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02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849"/>
        <w:gridCol w:w="6702"/>
        <w:gridCol w:w="999"/>
        <w:gridCol w:w="610"/>
        <w:gridCol w:w="744"/>
      </w:tblGrid>
      <w:tr w:rsidR="005C16E2" w:rsidRPr="005C16E2" w14:paraId="1A14C22B" w14:textId="77777777" w:rsidTr="00C61541">
        <w:trPr>
          <w:trHeight w:val="856"/>
        </w:trPr>
        <w:tc>
          <w:tcPr>
            <w:tcW w:w="10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9ADCC8" w14:textId="79F309E6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5C16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İhale ile Yapılan Mal Alımlarının İlk Hak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 xml:space="preserve"> E</w:t>
            </w:r>
            <w:r w:rsidRPr="005C16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diş Ödemelerine İ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l</w:t>
            </w:r>
            <w:r w:rsidRPr="005C16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tr-TR" w:eastAsia="tr-TR"/>
              </w:rPr>
              <w:t>işkin Ön Mali Kontrol Listesi</w:t>
            </w:r>
          </w:p>
        </w:tc>
      </w:tr>
      <w:tr w:rsidR="009151B1" w:rsidRPr="005C16E2" w14:paraId="4D949A38" w14:textId="77777777" w:rsidTr="00C61541">
        <w:trPr>
          <w:trHeight w:val="377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540D" w14:textId="77777777" w:rsidR="009151B1" w:rsidRPr="009151B1" w:rsidRDefault="009151B1" w:rsidP="00D37AE2">
            <w:pPr>
              <w:spacing w:before="120" w:after="120" w:line="23" w:lineRule="atLeast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rcama Birimi</w:t>
            </w:r>
          </w:p>
        </w:tc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62FE" w14:textId="7C99EC40" w:rsidR="009151B1" w:rsidRPr="009151B1" w:rsidRDefault="009151B1" w:rsidP="00D37AE2">
            <w:pPr>
              <w:spacing w:before="120" w:after="120" w:line="23" w:lineRule="atLeast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</w:p>
        </w:tc>
      </w:tr>
      <w:tr w:rsidR="009151B1" w:rsidRPr="005C16E2" w14:paraId="54312C15" w14:textId="77777777" w:rsidTr="00C61541">
        <w:trPr>
          <w:trHeight w:val="282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435F1" w14:textId="77777777" w:rsidR="009151B1" w:rsidRPr="005C16E2" w:rsidRDefault="009151B1" w:rsidP="009151B1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İşin Adı</w:t>
            </w:r>
          </w:p>
        </w:tc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EDB" w14:textId="4C703DEB" w:rsidR="009151B1" w:rsidRPr="005C16E2" w:rsidRDefault="009151B1" w:rsidP="009151B1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</w:tr>
      <w:tr w:rsidR="005C16E2" w:rsidRPr="005C16E2" w14:paraId="1DB91E3C" w14:textId="77777777" w:rsidTr="00C61541">
        <w:trPr>
          <w:trHeight w:val="463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50821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Sıra No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5C66A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Kontrol Edilecek Bilgi ve Belgele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7DB0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Zorunlu Deği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7B715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Evet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77B11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b/>
                <w:bCs/>
                <w:color w:val="000000"/>
                <w:sz w:val="24"/>
                <w:lang w:val="tr-TR" w:eastAsia="tr-TR"/>
              </w:rPr>
              <w:t>Hayır</w:t>
            </w:r>
          </w:p>
        </w:tc>
      </w:tr>
      <w:tr w:rsidR="005C16E2" w:rsidRPr="005C16E2" w14:paraId="3205A8A3" w14:textId="77777777" w:rsidTr="00C61541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99C37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AE192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Tablosu oluşturulmuş mu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C4D9F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A8D5A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D7F33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022EF969" w14:textId="77777777" w:rsidTr="00C61541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33847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1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2C513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klaşık maliyet hesaplanırken KDV hariç mi hesaplanmış?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F361A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B793B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6BAF4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7DA8E80B" w14:textId="77777777" w:rsidTr="00C61541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2F1A8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.2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DA2EF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aklaşık maliyet hesaplamasına ilişkin dayanak mevcut mu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080B1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5E649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04C38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69A13AC7" w14:textId="77777777" w:rsidTr="00C61541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AD6D2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014A1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 Onay Belgesi mevcut mu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40BE7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9653A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D2069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198CF79D" w14:textId="77777777" w:rsidTr="00C61541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8CDF1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1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174BD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Bütçe Tertibi doğru seçilmiş mi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8367F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F9D0C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8B963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58DB2735" w14:textId="77777777" w:rsidTr="00C61541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040C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2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C1B2C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ullanılabilir ödenek tutarı mevcut mu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B4684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D267E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AA93B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5E00B7FD" w14:textId="77777777" w:rsidTr="00C61541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BEFDF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3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E3320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Yatırım proje numarası girilmiş mi?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28CB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5C93E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60CAA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68218F7C" w14:textId="77777777" w:rsidTr="00C61541">
        <w:trPr>
          <w:trHeight w:val="369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43C5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.4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7B4C1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 usulü doğru tespit edilmiş mi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E484D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872F0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E272C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2FBB0D3B" w14:textId="77777777" w:rsidTr="00C61541">
        <w:trPr>
          <w:trHeight w:val="69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A7358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3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D501" w14:textId="02FF3491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734 sayılı Kanun’un 13. maddesi gereği KİK'te yahut yerel gazetede ilan edildi mi, bununla ilgili tutanak mevcut mu, Pazarlık Usulü ihalelerde davet yazısı gönderildi mi?</w:t>
            </w:r>
            <w:r w:rsidR="00410F16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İlan Metni Ödeme Emri Ekine Eklendi Mi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35FA0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87C47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49313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4575FBE6" w14:textId="77777777" w:rsidTr="00C61541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7554B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FF54F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ye ait İdari Şartname mevcut mu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2DA72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34644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B8C65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49943956" w14:textId="77777777" w:rsidTr="00C61541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D6E1C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5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613EB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ye ait Teknik Şartname mevcut mu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FFDB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2341A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57E1E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08C0D19D" w14:textId="77777777" w:rsidTr="00C61541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87C92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FCF33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 ait Komisyon Kararı mevcut mu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C890F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2BA65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5B802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2A3457BC" w14:textId="77777777" w:rsidTr="00C61541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61FF1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1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44B52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 komisyon kararında isteklilerin teklif ettikleri bedeller mevcut mu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82C6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7B4AF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B4D61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3970BD3E" w14:textId="77777777" w:rsidTr="00C61541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68470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2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39EEB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 komisyon kararından ekonomik açıdan en avantajlı isteklinin üzerine ihale bırakılmış mı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47C3B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EBBA1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0BAF3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7C7D1E0B" w14:textId="77777777" w:rsidTr="00C61541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8B982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3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17CBB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İhale Kararını, ihale komisyon üyeleri imzalamış mı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AD6DE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1E0AE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571D7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31325AC4" w14:textId="77777777" w:rsidTr="00C61541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67D23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4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B8C59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 kararı 5 iş günü içerisinde İhale Yetkilisi tarafından onaylanmış mı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3E3A3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0AB9F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4D093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79F3992A" w14:textId="77777777" w:rsidTr="00C61541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0CFFD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6.5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8255B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omisyon kararı sonrası ve İhale Yetkilisi onayı öncesi yasaklılık sorgulaması yapılmış mı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DE50F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9317C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555D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351EA541" w14:textId="77777777" w:rsidTr="00C61541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7CBEF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7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440E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KAP üzerinden sözleşme öncesine ilişkin yasaklılık teyit sorgulaması alınmış mı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715A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B603D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7D621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76FFB962" w14:textId="77777777" w:rsidTr="00C61541">
        <w:trPr>
          <w:trHeight w:val="47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6C6D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lastRenderedPageBreak/>
              <w:t>8</w:t>
            </w:r>
          </w:p>
        </w:tc>
        <w:tc>
          <w:tcPr>
            <w:tcW w:w="7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8C2E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ye davet yazısı mevcut mu?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0A0D7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75A08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5BD67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3C4DE1E4" w14:textId="77777777" w:rsidTr="00C61541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7E1CF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A0AF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al alımına ait sözleşme yapılmış mı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7354A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417F2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7845E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70D7D7A0" w14:textId="77777777" w:rsidTr="00C61541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FB635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1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C295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 üzerinde yer alan bilgiler eksiksiz doldurulmuş mu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E91DD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EACEB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80D9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2390F887" w14:textId="77777777" w:rsidTr="00C61541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80A51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2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07C33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nin her sayfası taraflar tarafından paraf, kaşe ve imza yapılmış mı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81E7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9386E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6D908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014372DB" w14:textId="77777777" w:rsidTr="00C61541">
        <w:trPr>
          <w:trHeight w:val="5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B06BF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3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E8D99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ye ait kesin teminat tutarı bankaya yatırılıp harcama birimine teslim edildi mi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B19F9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034CE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6AA64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554B1EA6" w14:textId="77777777" w:rsidTr="00C61541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9FBB3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4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9C817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Sözleşmeye ait damga vergisine ait dekont mevcut mu?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DD2F7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31D32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3BF9F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1F8F8592" w14:textId="77777777" w:rsidTr="00C61541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3AD68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5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04639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özleşmeye ait sözleşme karar pul ödemesi Vergi Dairesine yatırılmış mı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2D192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EB836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DD84A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343C8DC7" w14:textId="77777777" w:rsidTr="00C61541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40116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6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9B09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734 sayılı Kanun’un 53-J-1'de yer alan KİK payı (on binde beş) yatırılmış mı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A6D47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F21CC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06340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28D0F600" w14:textId="77777777" w:rsidTr="00C61541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7EB21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9.7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10AE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4734 sayılı Kanun’un 10. maddesinde yer alan belgeler mevcut mu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A5D3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557C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A5AF9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5EE4E6DD" w14:textId="77777777" w:rsidTr="00C61541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A1512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40C9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amu İhale Bülteninde sözleşme sonucu ilan edildi mi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D3291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9AC75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9DECA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126AA02B" w14:textId="77777777" w:rsidTr="00C61541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99351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3489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İhaleye ait mali hizmetler birimince yapılan Ön Mali Kontrol Formu eklendi mi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D48C1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CFDE9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5BFC4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5E317DD0" w14:textId="77777777" w:rsidTr="00C61541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F3C8F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1.1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2F07F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Mal alımları muayene kabul komisyon tutanağı ilgili kişiler tarafından imzalandı mı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1AF7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465FA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8DF0C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63B664CB" w14:textId="77777777" w:rsidTr="00C61541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48615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88E39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mevcut mu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4FC31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BDBB1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7BA64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4B3DC762" w14:textId="77777777" w:rsidTr="00C61541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5B11C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.1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788D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irma/Şahıs/Kurum tarafından kesilen fatura, fatura da bulunması gereken şekil şartlarını taşıyor mu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5C352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2CB46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D15E5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4BC3EB73" w14:textId="77777777" w:rsidTr="00C61541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6E899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.2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01EF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muhatabı doğru mu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0B2F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AF05B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38437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24AB6CE7" w14:textId="77777777" w:rsidTr="00C61541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C80D5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.3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2DFD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da yer alan malzemelerin adedi ile birim fiyatlarının çarpımı doğru mu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C2F1A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803BD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436EA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3D8B25B7" w14:textId="77777777" w:rsidTr="00C61541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D8EBE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.4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EB08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Arşiv Fatura ise barkod veyahut ilgisi tarafından kaşe ve imza yapılmış mı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A9435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48A4C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A65AA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73738F74" w14:textId="77777777" w:rsidTr="00C61541">
        <w:trPr>
          <w:trHeight w:val="463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2BA18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.5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F1AE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nın notlar kısmına IBAN bilgileri yazılmış mı? IBAN bilgileri yoksa IBAN bilgilerini gösteren dilekçe alındı mı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95436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077B3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D174B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1140F7AF" w14:textId="77777777" w:rsidTr="00C61541">
        <w:trPr>
          <w:trHeight w:val="374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354F8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2.6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8370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e-Arşiv Fatura ise sorgulamayı yapan kişi tarafından kontrol edilerek kaşe ve imza yapılmış mı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23541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1E916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7CF1B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49CBEC71" w14:textId="77777777" w:rsidTr="00C61541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AA2E2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77552" w14:textId="02E88911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TKYS üzerinden alınan </w:t>
            </w:r>
            <w:r w:rsidR="009151B1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arlık</w:t>
            </w: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İşlem Fişi eklendi mi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C8D9F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20DDC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AAFEE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28538691" w14:textId="77777777" w:rsidTr="00C61541">
        <w:trPr>
          <w:trHeight w:val="56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A809F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.1</w:t>
            </w:r>
          </w:p>
        </w:tc>
        <w:tc>
          <w:tcPr>
            <w:tcW w:w="7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517DE" w14:textId="19DF503D" w:rsidR="005C16E2" w:rsidRPr="005C16E2" w:rsidRDefault="009151B1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arlık</w:t>
            </w:r>
            <w:r w:rsidR="005C16E2"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İşlem Fişi üzerinde yer alan malzeme ile faturada yer alan malzeme aynı mı?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1A420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2187E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294CF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09DDB967" w14:textId="77777777" w:rsidTr="00C61541">
        <w:trPr>
          <w:trHeight w:val="31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E3973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3.2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EC345" w14:textId="45440D30" w:rsidR="005C16E2" w:rsidRPr="005C16E2" w:rsidRDefault="009151B1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arlık</w:t>
            </w:r>
            <w:r w:rsidR="005C16E2"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İşlem Fişi ve fatura arasında kuruş farkı var mı? Taşınır Kayıt Yetkilisi tarafından imzalandı mı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2DBE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5BFA5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5ECE5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026FAD2C" w14:textId="77777777" w:rsidTr="00C61541">
        <w:trPr>
          <w:trHeight w:val="8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E5E57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4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5FE3F" w14:textId="2032EB34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HYS üzerinden alınan Varlık İşlem Fişi </w:t>
            </w:r>
            <w:r w:rsidR="00735AA5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ilişkilendirildi</w:t>
            </w: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mi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76F6B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A4AB9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1A47B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3ED43DF7" w14:textId="77777777" w:rsidTr="00C61541">
        <w:trPr>
          <w:trHeight w:val="40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32417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4.1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C3530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arlık İşlem Fişi üzerinde yer alan malzeme ile faturada yer alan malzeme aynı mı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15113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0931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D54A0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0ED37A2E" w14:textId="77777777" w:rsidTr="00C61541">
        <w:trPr>
          <w:trHeight w:val="189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9FD47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5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670BF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osyal Güvenlik Kurumu Başkanlığından alınan Borç Sorgusu mevcut mu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03538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6530E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EBEC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5725A819" w14:textId="77777777" w:rsidTr="00C61541">
        <w:trPr>
          <w:trHeight w:val="472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2F397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6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7C4E1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lir İdaresi Başkanlığından alınan Vergi Borcu Sorgusu mevcut mu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8C5CE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9300D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2FC0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1CB8F33E" w14:textId="77777777" w:rsidTr="00C61541">
        <w:trPr>
          <w:trHeight w:val="40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EAEA2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6.1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E57BD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Alınan Vergi Borcu Sorgusu güncel mi? (Belge tanzim edildiği tarihten itibaren 15 gün geçerlidir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8D429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1552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E97F8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40256772" w14:textId="77777777" w:rsidTr="00C61541">
        <w:trPr>
          <w:trHeight w:val="31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84572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6.2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D21E6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, sorgulamayı yapan görevli tarafından kontrol edilerek kaşelenip imzalanmış mı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A3538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875D1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CAFEA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78DB9466" w14:textId="77777777" w:rsidTr="00C61541">
        <w:trPr>
          <w:trHeight w:val="64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E462B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6.3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E3F2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Vergi Borcu Sorgusunda Kişi/Firma/Kuruma ait borç varsa ve borç limitini aşıyorsa vergi borcu Ödeme Emri Belgesi üzerinden kesildi mi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38C5C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C9045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781CE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5C025659" w14:textId="77777777" w:rsidTr="00C61541">
        <w:trPr>
          <w:trHeight w:val="253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901B8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7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C2A5" w14:textId="4FA8A520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Kesin Teminat</w:t>
            </w:r>
            <w:r w:rsidR="009812B8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 xml:space="preserve"> </w:t>
            </w: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’ın yatırıldığına dair Alındı Belgesi eklendi mi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EDC68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A388D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870F5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377CB38F" w14:textId="77777777" w:rsidTr="00C61541">
        <w:trPr>
          <w:trHeight w:val="449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76B06" w14:textId="77777777" w:rsidR="005C16E2" w:rsidRPr="000E0A8B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E0A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8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A516" w14:textId="77777777" w:rsidR="005C16E2" w:rsidRPr="000E0A8B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E0A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Stratejik Plan-Performans Programı, Bütçe Harcama İlişkilendirme Tablosu mevcut mu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72A04" w14:textId="77777777" w:rsidR="005C16E2" w:rsidRPr="000E0A8B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E0A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9A04" w14:textId="77777777" w:rsidR="005C16E2" w:rsidRPr="000E0A8B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E0A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87EFE" w14:textId="77777777" w:rsidR="005C16E2" w:rsidRPr="000E0A8B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0E0A8B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1EE6320E" w14:textId="77777777" w:rsidTr="00C61541">
        <w:trPr>
          <w:trHeight w:val="503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15442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9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439D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’nde yer alan IBAN bilgileri fatura veya IBAN Dilekçesi üzerinde yer alan bilgiler ile uyumlu mu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0BD7E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2745A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519F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61191CA3" w14:textId="77777777" w:rsidTr="00C61541">
        <w:trPr>
          <w:trHeight w:val="946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0F24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9.1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9991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’nde yer alan Bütçe Tertibi ile İhale Onay Belgesi üzerinde yer alan Bütçe Tertibi uyumlu mu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02013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B5D4F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76276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65F86F26" w14:textId="77777777" w:rsidTr="00C61541">
        <w:trPr>
          <w:trHeight w:val="47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C75E7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19.2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ECD8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Fatura üzerinde yer alan KDV'siz toplam tutar üzerinden Diğer Ödemelere Ait Damga Vergisi kesildi mi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1F0B5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C5295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8D74C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</w:tr>
      <w:tr w:rsidR="005C16E2" w:rsidRPr="005C16E2" w14:paraId="2FF8C66D" w14:textId="77777777" w:rsidTr="00C61541">
        <w:trPr>
          <w:trHeight w:val="6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CFE44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0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3B0B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'ndeki imzalar dönem başı bildirilen yetkili çizelgesine uygun mu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CBB4A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9B264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D87A0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5C16E2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5C16E2" w:rsidRPr="005C16E2" w14:paraId="0736D3F6" w14:textId="77777777" w:rsidTr="00C61541">
        <w:trPr>
          <w:trHeight w:val="278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115C1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0.1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809D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Ödeme Emri Belgesi, yetki çizelgesinde belirtilmeyen personel tarafından imzalandı ise yetki devri yapılmış mı?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EF40F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5A1F0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260C2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5C16E2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5C16E2" w:rsidRPr="005C16E2" w14:paraId="22885BEA" w14:textId="77777777" w:rsidTr="00C61541">
        <w:trPr>
          <w:trHeight w:val="5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E43E8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20.2</w:t>
            </w:r>
          </w:p>
        </w:tc>
        <w:tc>
          <w:tcPr>
            <w:tcW w:w="7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F651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Yetki devri yapıldığına dair evrak eklendi mi? (Yıllık İzin Formu vb.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975DD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B8376" w14:textId="77777777" w:rsidR="005C16E2" w:rsidRPr="005C16E2" w:rsidRDefault="005C16E2" w:rsidP="00D37AE2">
            <w:pPr>
              <w:spacing w:before="120" w:after="120" w:line="23" w:lineRule="atLeast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656D2" w14:textId="77777777" w:rsidR="005C16E2" w:rsidRDefault="005C16E2" w:rsidP="00D37AE2">
            <w:pPr>
              <w:spacing w:before="120" w:after="120" w:line="23" w:lineRule="atLeast"/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  <w:r w:rsidRPr="005C16E2">
              <w:rPr>
                <w:rFonts w:ascii="Calibri" w:hAnsi="Calibri" w:cs="Calibri"/>
                <w:color w:val="000000"/>
                <w:szCs w:val="22"/>
                <w:lang w:val="tr-TR" w:eastAsia="tr-TR"/>
              </w:rPr>
              <w:t> </w:t>
            </w:r>
          </w:p>
          <w:p w14:paraId="11EF4074" w14:textId="77777777" w:rsidR="00C61541" w:rsidRPr="005C16E2" w:rsidRDefault="00C61541" w:rsidP="00D37AE2">
            <w:pPr>
              <w:spacing w:before="120" w:after="120" w:line="23" w:lineRule="atLeast"/>
              <w:jc w:val="center"/>
              <w:rPr>
                <w:rFonts w:ascii="Calibri" w:hAnsi="Calibri" w:cs="Calibri"/>
                <w:color w:val="000000"/>
                <w:szCs w:val="22"/>
                <w:lang w:val="tr-TR" w:eastAsia="tr-TR"/>
              </w:rPr>
            </w:pPr>
          </w:p>
        </w:tc>
      </w:tr>
      <w:tr w:rsidR="005C16E2" w:rsidRPr="005C16E2" w14:paraId="13FEA8B9" w14:textId="77777777" w:rsidTr="00C61541">
        <w:trPr>
          <w:trHeight w:val="57"/>
        </w:trPr>
        <w:tc>
          <w:tcPr>
            <w:tcW w:w="8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D534" w14:textId="2DA8C6DA" w:rsidR="005C16E2" w:rsidRPr="00082CA5" w:rsidRDefault="00B461D9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</w:pPr>
            <w:r w:rsidRPr="00C83041">
              <w:rPr>
                <w:rFonts w:ascii="Times New Roman" w:hAnsi="Times New Roman"/>
                <w:i/>
                <w:iCs/>
                <w:color w:val="000000"/>
                <w:sz w:val="24"/>
                <w:lang w:val="tr-TR" w:eastAsia="tr-TR"/>
              </w:rPr>
              <w:t>Kamu Ön Malî Kontrol Yönetmeliği’nin 6’ncı maddesi kapsamında; ödeme emri belgesi ve eki belgeler bütçe ilke ve esasları, ilgili mevzuat ve kamu iç kontrol standartları yönünden kontrol edilmiş olup uygun görülmüştür.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2ABF" w14:textId="77777777" w:rsidR="005C16E2" w:rsidRPr="005C16E2" w:rsidRDefault="005C16E2" w:rsidP="00D37AE2">
            <w:pPr>
              <w:spacing w:before="120" w:after="120" w:line="23" w:lineRule="atLeast"/>
              <w:jc w:val="center"/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t>Gerçekleştirme Görevlisi</w:t>
            </w: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Adı Soyadı</w:t>
            </w: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Unvanı</w:t>
            </w:r>
            <w:r w:rsidRPr="005C16E2">
              <w:rPr>
                <w:rFonts w:ascii="Times New Roman" w:hAnsi="Times New Roman"/>
                <w:color w:val="000000"/>
                <w:sz w:val="24"/>
                <w:lang w:val="tr-TR" w:eastAsia="tr-TR"/>
              </w:rPr>
              <w:br/>
              <w:t>İmza</w:t>
            </w:r>
          </w:p>
        </w:tc>
      </w:tr>
    </w:tbl>
    <w:p w14:paraId="31137047" w14:textId="18BE1B06" w:rsidR="008E2C8D" w:rsidRPr="00C6477F" w:rsidRDefault="008E2C8D" w:rsidP="00C6477F"/>
    <w:sectPr w:rsidR="008E2C8D" w:rsidRPr="00C6477F" w:rsidSect="00673B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37BE8" w14:textId="77777777" w:rsidR="006A47D6" w:rsidRDefault="006A47D6" w:rsidP="00631BA4">
      <w:r>
        <w:separator/>
      </w:r>
    </w:p>
  </w:endnote>
  <w:endnote w:type="continuationSeparator" w:id="0">
    <w:p w14:paraId="520A4881" w14:textId="77777777" w:rsidR="006A47D6" w:rsidRDefault="006A47D6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E9806" w14:textId="77777777" w:rsidR="008208D8" w:rsidRDefault="008208D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F89A6" w14:textId="7537AAA7" w:rsidR="008208D8" w:rsidRPr="00EA7978" w:rsidRDefault="00EA7978" w:rsidP="00EA7978">
    <w:pPr>
      <w:pStyle w:val="AltBilgi"/>
      <w:tabs>
        <w:tab w:val="clear" w:pos="4536"/>
        <w:tab w:val="clear" w:pos="9072"/>
        <w:tab w:val="right" w:pos="9070"/>
      </w:tabs>
      <w:rPr>
        <w:rFonts w:ascii="Times New Roman" w:hAnsi="Times New Roman"/>
      </w:rPr>
    </w:pPr>
    <w:r w:rsidRPr="00EA7978">
      <w:rPr>
        <w:rFonts w:ascii="Times New Roman" w:hAnsi="Times New Roman"/>
      </w:rPr>
      <w:t>SGB-LS-0026</w:t>
    </w:r>
    <w:r w:rsidRPr="00EA7978">
      <w:rPr>
        <w:rFonts w:ascii="Times New Roman" w:hAnsi="Times New Roman"/>
      </w:rPr>
      <w:tab/>
      <w:t>Rev: 00/13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77464" w14:textId="77777777" w:rsidR="008208D8" w:rsidRDefault="008208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1E3DA" w14:textId="77777777" w:rsidR="006A47D6" w:rsidRDefault="006A47D6" w:rsidP="00631BA4">
      <w:r>
        <w:separator/>
      </w:r>
    </w:p>
  </w:footnote>
  <w:footnote w:type="continuationSeparator" w:id="0">
    <w:p w14:paraId="328E039E" w14:textId="77777777" w:rsidR="006A47D6" w:rsidRDefault="006A47D6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29EBC" w14:textId="77777777" w:rsidR="008208D8" w:rsidRDefault="008208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D9956" w14:textId="77777777" w:rsidR="005C16E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25CE2" w14:textId="77777777" w:rsidR="008208D8" w:rsidRDefault="008208D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1732462783">
    <w:abstractNumId w:val="4"/>
  </w:num>
  <w:num w:numId="2" w16cid:durableId="1987201536">
    <w:abstractNumId w:val="3"/>
  </w:num>
  <w:num w:numId="3" w16cid:durableId="2028946269">
    <w:abstractNumId w:val="6"/>
  </w:num>
  <w:num w:numId="4" w16cid:durableId="1015766191">
    <w:abstractNumId w:val="0"/>
  </w:num>
  <w:num w:numId="5" w16cid:durableId="1944261431">
    <w:abstractNumId w:val="2"/>
  </w:num>
  <w:num w:numId="6" w16cid:durableId="1530071291">
    <w:abstractNumId w:val="1"/>
  </w:num>
  <w:num w:numId="7" w16cid:durableId="430515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754F2"/>
    <w:rsid w:val="00082CA5"/>
    <w:rsid w:val="000854D0"/>
    <w:rsid w:val="000E0A8B"/>
    <w:rsid w:val="000F4EF4"/>
    <w:rsid w:val="001347A9"/>
    <w:rsid w:val="001738A8"/>
    <w:rsid w:val="0019432B"/>
    <w:rsid w:val="001A286C"/>
    <w:rsid w:val="001B1906"/>
    <w:rsid w:val="001D29E8"/>
    <w:rsid w:val="001E4C96"/>
    <w:rsid w:val="00277677"/>
    <w:rsid w:val="002C425C"/>
    <w:rsid w:val="00410F16"/>
    <w:rsid w:val="004707EA"/>
    <w:rsid w:val="004C3533"/>
    <w:rsid w:val="004F778D"/>
    <w:rsid w:val="00501A72"/>
    <w:rsid w:val="00531DAE"/>
    <w:rsid w:val="0054043E"/>
    <w:rsid w:val="00576428"/>
    <w:rsid w:val="005B4AAA"/>
    <w:rsid w:val="005C16E2"/>
    <w:rsid w:val="005D3EBE"/>
    <w:rsid w:val="00603538"/>
    <w:rsid w:val="00616FFE"/>
    <w:rsid w:val="00631BA4"/>
    <w:rsid w:val="00673BA0"/>
    <w:rsid w:val="006767BF"/>
    <w:rsid w:val="00680A0F"/>
    <w:rsid w:val="006A47D6"/>
    <w:rsid w:val="006C405E"/>
    <w:rsid w:val="006F5233"/>
    <w:rsid w:val="007008E0"/>
    <w:rsid w:val="00735AA5"/>
    <w:rsid w:val="007C54EC"/>
    <w:rsid w:val="0081235B"/>
    <w:rsid w:val="00814C39"/>
    <w:rsid w:val="008208D8"/>
    <w:rsid w:val="00861955"/>
    <w:rsid w:val="00871016"/>
    <w:rsid w:val="008A6EC8"/>
    <w:rsid w:val="008E2C8D"/>
    <w:rsid w:val="009151B1"/>
    <w:rsid w:val="00930FAD"/>
    <w:rsid w:val="009421F6"/>
    <w:rsid w:val="00974118"/>
    <w:rsid w:val="00975E5E"/>
    <w:rsid w:val="00977C10"/>
    <w:rsid w:val="009803BA"/>
    <w:rsid w:val="009812B8"/>
    <w:rsid w:val="009A1F49"/>
    <w:rsid w:val="009B3D85"/>
    <w:rsid w:val="009D6BA7"/>
    <w:rsid w:val="009E5064"/>
    <w:rsid w:val="009F47DF"/>
    <w:rsid w:val="00A00F10"/>
    <w:rsid w:val="00A149E8"/>
    <w:rsid w:val="00A61843"/>
    <w:rsid w:val="00A71921"/>
    <w:rsid w:val="00A82F10"/>
    <w:rsid w:val="00A94D50"/>
    <w:rsid w:val="00AC394B"/>
    <w:rsid w:val="00AC4377"/>
    <w:rsid w:val="00B00C4F"/>
    <w:rsid w:val="00B01442"/>
    <w:rsid w:val="00B461D9"/>
    <w:rsid w:val="00B84A30"/>
    <w:rsid w:val="00B96149"/>
    <w:rsid w:val="00BB23A8"/>
    <w:rsid w:val="00BD27BD"/>
    <w:rsid w:val="00BE1628"/>
    <w:rsid w:val="00BE1E56"/>
    <w:rsid w:val="00C304AF"/>
    <w:rsid w:val="00C61541"/>
    <w:rsid w:val="00C6477F"/>
    <w:rsid w:val="00C812E0"/>
    <w:rsid w:val="00C97901"/>
    <w:rsid w:val="00CB06C5"/>
    <w:rsid w:val="00CB512F"/>
    <w:rsid w:val="00CB6A8F"/>
    <w:rsid w:val="00CD0F0D"/>
    <w:rsid w:val="00CF5712"/>
    <w:rsid w:val="00CF6C22"/>
    <w:rsid w:val="00D0765E"/>
    <w:rsid w:val="00D079C1"/>
    <w:rsid w:val="00D11A54"/>
    <w:rsid w:val="00D12184"/>
    <w:rsid w:val="00D37AE2"/>
    <w:rsid w:val="00D541B9"/>
    <w:rsid w:val="00D61A13"/>
    <w:rsid w:val="00D63AD6"/>
    <w:rsid w:val="00D706DD"/>
    <w:rsid w:val="00D85C56"/>
    <w:rsid w:val="00D9194A"/>
    <w:rsid w:val="00DA132B"/>
    <w:rsid w:val="00DA15E2"/>
    <w:rsid w:val="00DB7D78"/>
    <w:rsid w:val="00DC4BE0"/>
    <w:rsid w:val="00DE3F52"/>
    <w:rsid w:val="00DF7F16"/>
    <w:rsid w:val="00E436C2"/>
    <w:rsid w:val="00E81C6C"/>
    <w:rsid w:val="00EA7978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75E-C5F9-48F1-ADE1-3A92583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Mahmut Gürsoy</cp:lastModifiedBy>
  <cp:revision>60</cp:revision>
  <cp:lastPrinted>2023-02-22T12:58:00Z</cp:lastPrinted>
  <dcterms:created xsi:type="dcterms:W3CDTF">2023-06-06T13:44:00Z</dcterms:created>
  <dcterms:modified xsi:type="dcterms:W3CDTF">2026-01-19T08:32:00Z</dcterms:modified>
</cp:coreProperties>
</file>